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409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017D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017D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4096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C3A4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4096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5B1D167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:rsidR="00440964" w:rsidRDefault="00440964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440964" w:rsidRPr="00440964" w:rsidTr="0044096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964" w:rsidRPr="00440964" w:rsidRDefault="00440964" w:rsidP="00440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409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44096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40964">
        <w:drawing>
          <wp:inline distT="0" distB="0" distL="0" distR="0" wp14:anchorId="1EBD92D4" wp14:editId="69B69AC4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64" w:rsidRDefault="00374264" w:rsidP="005B6A4C">
      <w:pPr>
        <w:spacing w:after="0" w:line="240" w:lineRule="auto"/>
      </w:pPr>
      <w:r>
        <w:separator/>
      </w:r>
    </w:p>
  </w:endnote>
  <w:endnote w:type="continuationSeparator" w:id="0">
    <w:p w:rsidR="00374264" w:rsidRDefault="0037426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64" w:rsidRDefault="00374264" w:rsidP="005B6A4C">
      <w:pPr>
        <w:spacing w:after="0" w:line="240" w:lineRule="auto"/>
      </w:pPr>
      <w:r>
        <w:separator/>
      </w:r>
    </w:p>
  </w:footnote>
  <w:footnote w:type="continuationSeparator" w:id="0">
    <w:p w:rsidR="00374264" w:rsidRDefault="0037426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264"/>
    <w:rsid w:val="0037430E"/>
    <w:rsid w:val="00374592"/>
    <w:rsid w:val="00383483"/>
    <w:rsid w:val="00383FFA"/>
    <w:rsid w:val="00385FE8"/>
    <w:rsid w:val="003871CC"/>
    <w:rsid w:val="003878B4"/>
    <w:rsid w:val="00390EB5"/>
    <w:rsid w:val="003913C9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9C24-551A-4AF5-9A33-868587E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9-30T16:39:00Z</dcterms:created>
  <dcterms:modified xsi:type="dcterms:W3CDTF">2016-09-30T16:41:00Z</dcterms:modified>
</cp:coreProperties>
</file>